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9 38 vom 23. Oktober 2019</w:t>
      </w:r>
    </w:p>
    <w:p>
      <w:r>
        <w:t>BL Gerichte, 2019-10-23, DE</w:t>
      </w:r>
    </w:p>
    <w:p>
      <w:r>
        <w:rPr>
          <w:b/>
        </w:rPr>
        <w:t xml:space="preserve">Quelle: </w:t>
      </w:r>
      <w:r>
        <w:t>https://mcp.opencaselaw.ch/entscheid/bl_gerichte_810_19_38</w:t>
      </w:r>
    </w:p>
    <w:p>
      <w:r>
        <w:t>FR: BL_GERICHTE 810 19 38 du 23 octobre 2019</w:t>
      </w:r>
    </w:p>
    <w:p>
      <w:r>
        <w:t>IT: BL_GERICHTE 810 19 38 del 23 ottobre 2019</w:t>
      </w:r>
    </w:p>
    <w:p>
      <w:pPr>
        <w:pStyle w:val="Heading2"/>
      </w:pPr>
      <w:r>
        <w:t>Regeste</w:t>
      </w:r>
    </w:p>
    <w:p>
      <w:r>
        <w:t>Widerruf der Niederlassungsbewilligung und Wegweis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it der verwaltungsgerichtlichen Beschwerde können gemäss § 45 Abs. 1 lit. a und b VPO Rechtsverletzungen einschliesslich Überschreitung, Unterschreitung oder Missbrauch des Ermessens sowie die unrichtige oder unvollständige Feststellung des Sachverhalts gerügt werden. Die Beurteilung der Angemessenheit ist dem Kantonsgericht dagegen − abgesehen von hier nicht vorliegenden Ausnahmefällen − untersagt (§ 45 Abs. 1 lit. c VPO).</w:t>
      </w:r>
    </w:p>
    <w:p>
      <w:r>
        <w:rPr>
          <w:b/>
        </w:rPr>
        <w:t>E. 3</w:t>
      </w:r>
    </w:p>
    <w:p>
      <w:r>
        <w:t>Die Angelegenheit wird zur Neuverlegung der Kosten des vorinstanzlichen Verfahrens an den Regierungsrat zurückgewiesen.</w:t>
      </w:r>
    </w:p>
    <w:p>
      <w:r>
        <w:rPr>
          <w:b/>
        </w:rPr>
        <w:t>E. 4</w:t>
      </w:r>
    </w:p>
    <w:p>
      <w:r>
        <w:t>Die Verfahrenskosten in der Höhe von Fr. 1'800.-- werden dem Regierungsrat des Kantons Basel-Landschaft auferlegt.</w:t>
      </w:r>
    </w:p>
    <w:p>
      <w:r>
        <w:rPr>
          <w:b/>
        </w:rPr>
        <w:t>E. 5</w:t>
      </w:r>
    </w:p>
    <w:p>
      <w:r>
        <w:t>Der Regierungsrat des Kantons Basel-Landschaft hat dem Beschwerdeführer eine Parteientschädigung in der Höhe von Fr. 3'126.25 (inkl. Auslagen und 7.7% MWST) zu bezahlen. Vizepräsident Gerichtsschreiberin i.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